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2E413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020DE274" w14:textId="77777777" w:rsidR="008E5EF5" w:rsidRPr="002E4134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E413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proofErr w:type="gram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2E413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2E413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trollers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</w:t>
      </w:r>
      <w:proofErr w:type="spellStart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Controller</w:t>
      </w:r>
      <w:proofErr w:type="spellEnd"/>
      <w:r w:rsidRPr="002E413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2E413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55C76EF5" w14:textId="306127E3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todas as fotos</w:t>
      </w:r>
    </w:p>
    <w:p w14:paraId="3BC76DCE" w14:textId="02038458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9D5A6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3A79568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l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Obter todas as fotos</w:t>
      </w:r>
    </w:p>
    <w:p w14:paraId="5BF91690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DE381E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FA8056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D5A6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}</w:t>
      </w:r>
      <w:proofErr w:type="gramStart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9D5A6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: criar um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filtra, 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o busca todas</w:t>
      </w:r>
    </w:p>
    <w:p w14:paraId="741A36C9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ort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): ordena// [["</w:t>
      </w:r>
      <w:proofErr w:type="spellStart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9D5A6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", -1]]: ordenas pelos criados por último, + recentemente(+novos)</w:t>
      </w:r>
    </w:p>
    <w:p w14:paraId="2CB4AB2A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1744B3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9D5A6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9D5A6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9D5A6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B343B8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D39C8A1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5A0A41" w14:textId="77777777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65FB10F" w14:textId="56E0253D" w:rsidR="009D5A6D" w:rsidRDefault="009D5A6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</w:t>
      </w:r>
      <w:r w:rsidR="007A4C0D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.js</w:t>
      </w:r>
    </w:p>
    <w:p w14:paraId="0EC9419F" w14:textId="77777777" w:rsidR="009D5A6D" w:rsidRPr="009D5A6D" w:rsidRDefault="009D5A6D" w:rsidP="009D5A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9D5A6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9D5A6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9D5A6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AllPhotos</w:t>
      </w:r>
      <w:proofErr w:type="spellEnd"/>
      <w:r w:rsidRPr="009D5A6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6C6786B" w14:textId="07CE94BD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0EDCD908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CEEE7E4" w14:textId="0C3641B5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s do usuário</w:t>
      </w:r>
    </w:p>
    <w:p w14:paraId="3A039955" w14:textId="1857C0E8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7C5B0F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623E905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AF629F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da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posso estar buscando tanto a minha foto, quanto a de outra pessoa</w:t>
      </w:r>
    </w:p>
    <w:p w14:paraId="156746B4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610322C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</w:t>
      </w:r>
      <w:proofErr w:type="spellEnd"/>
      <w:proofErr w:type="gramStart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or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[[</w:t>
      </w:r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reatedAt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7A4C0D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]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2661801A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d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d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+ id da foto</w:t>
      </w:r>
    </w:p>
    <w:p w14:paraId="057C2F2E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A4C0D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A4C0D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A4C0D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torna dados da foto em </w:t>
      </w:r>
      <w:proofErr w:type="spellStart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7A4C0D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2EBD47DF" w14:textId="666F33B2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D76E5D" w14:textId="77777777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71E1D8F" w14:textId="6D687EDA" w:rsidR="007A4C0D" w:rsidRDefault="007A4C0D" w:rsidP="007A4C0D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15436A1" w14:textId="77777777" w:rsidR="007A4C0D" w:rsidRPr="007A4C0D" w:rsidRDefault="007A4C0D" w:rsidP="007A4C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A4C0D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7A4C0D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:id"</w:t>
      </w:r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7A4C0D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UserPhotos</w:t>
      </w:r>
      <w:proofErr w:type="spellEnd"/>
      <w:r w:rsidRPr="007A4C0D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2E894A5" w14:textId="77777777" w:rsidR="007A4C0D" w:rsidRDefault="007A4C0D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30A14EAC" w14:textId="24C06ED5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ando foto por id</w:t>
      </w:r>
    </w:p>
    <w:p w14:paraId="3F147F4B" w14:textId="6708ECCD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124B322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resgate de foto por </w:t>
      </w:r>
      <w:proofErr w:type="gram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teressante para quando vamos ver o detalhe de uma foto individualmente)</w:t>
      </w:r>
    </w:p>
    <w:p w14:paraId="69CF3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EAF1977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2E70C99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7F36EA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E864E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3F2B1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3E744EF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F05E0B4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6F8A08BE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7E5970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339CD45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3F2B17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3F2B1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F2B17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B8490A8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76C37C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45CFA089" w14:textId="6C586B33" w:rsidR="003F2B17" w:rsidRDefault="003F2B17" w:rsidP="003F2B17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oute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Routes.js</w:t>
      </w:r>
    </w:p>
    <w:p w14:paraId="23123F6B" w14:textId="77777777" w:rsidR="003F2B17" w:rsidRPr="003F2B17" w:rsidRDefault="003F2B17" w:rsidP="003F2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3F2B17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F2B1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3F2B1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PhotoById</w:t>
      </w:r>
      <w:proofErr w:type="spellEnd"/>
      <w:r w:rsidRPr="003F2B17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13D4D6E1" w14:textId="77777777" w:rsidR="003F2B17" w:rsidRDefault="003F2B17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3922C4" w14:textId="0F9ABB51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ualização da foto</w:t>
      </w:r>
    </w:p>
    <w:p w14:paraId="2479811C" w14:textId="4A2BEFEF" w:rsidR="00A023EE" w:rsidRDefault="00A023E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3404DB15" w14:textId="39558853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i/>
          <w:iCs/>
          <w:noProof/>
        </w:rPr>
      </w:pPr>
      <w:r w:rsidRPr="00A023EE">
        <w:rPr>
          <w:i/>
          <w:iCs/>
          <w:noProof/>
        </w:rPr>
        <w:drawing>
          <wp:inline distT="0" distB="0" distL="0" distR="0" wp14:anchorId="50C613BF" wp14:editId="70D2D53A">
            <wp:extent cx="5400040" cy="4182110"/>
            <wp:effectExtent l="0" t="0" r="0" b="8890"/>
            <wp:docPr id="1852385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534" name="Imagem 1" descr="Tela de celular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62B5" w14:textId="18BA54CF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s.js</w:t>
      </w:r>
    </w:p>
    <w:p w14:paraId="6B2DDE5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a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atualizar foto</w:t>
      </w:r>
    </w:p>
    <w:p w14:paraId="59B70F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D05F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D9FDB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17E7001E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13FC40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30870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13B8425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ED63C6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sgatando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BD72C3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8C8A8D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foto existe</w:t>
      </w:r>
    </w:p>
    <w:p w14:paraId="35028F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E50DF4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F92D2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8F4C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5A665B5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3CA8B0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pertence ao usuário</w:t>
      </w:r>
    </w:p>
    <w:p w14:paraId="2C45038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6EA6414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B22B00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CC7228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E8575BA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102602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305EB6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</w:p>
    <w:p w14:paraId="61AE471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erificando título</w:t>
      </w:r>
    </w:p>
    <w:p w14:paraId="75E9B7BC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23A8F99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 dado</w:t>
      </w:r>
    </w:p>
    <w:p w14:paraId="3BA3B46D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4D9D41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atualizada com sucess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  <w:r w:rsidRPr="00A023E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nvia foto com dado atualizado e mensagem</w:t>
      </w:r>
    </w:p>
    <w:p w14:paraId="4696906B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D15F11E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3A696D94" w14:textId="083A9FA1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4086BF0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023E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221D53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023E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6FC8E2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1E5F70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E420933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7667E4EF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AC69B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023E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023E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0571F12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294FB395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71A91DE4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23DA75A" w14:textId="77777777" w:rsid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4CEC97CD" w14:textId="77777777" w:rsidR="00A023EE" w:rsidRPr="00A023EE" w:rsidRDefault="00A023EE" w:rsidP="00A023EE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0A6D2A77" w14:textId="77777777" w:rsidR="00A023EE" w:rsidRPr="00A023EE" w:rsidRDefault="00A023EE" w:rsidP="00A023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023EE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023E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UpdateValidation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023E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Photo</w:t>
      </w:r>
      <w:proofErr w:type="spellEnd"/>
      <w:r w:rsidRPr="00A023E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D3825D" w14:textId="48BDF4E9" w:rsidR="00A023EE" w:rsidRDefault="00A023EE" w:rsidP="00A023EE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7F1C0A66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C9A1C5" w14:textId="31F60800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 xml:space="preserve">Like a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hoto</w:t>
      </w:r>
      <w:proofErr w:type="spellEnd"/>
    </w:p>
    <w:p w14:paraId="6CDEA0BF" w14:textId="594FC913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&gt;PhotoController.js</w:t>
      </w:r>
    </w:p>
    <w:p w14:paraId="52ADCE6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Lik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tionalit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funcionalidade like  </w:t>
      </w:r>
    </w:p>
    <w:p w14:paraId="70D54F50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250ABD8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 da foto pelo parâmetro</w:t>
      </w:r>
    </w:p>
    <w:p w14:paraId="2BDD5A0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suári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</w:p>
    <w:p w14:paraId="65D2BEB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EB50F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8DEF7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foto existe</w:t>
      </w:r>
    </w:p>
    <w:p w14:paraId="6627A87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A7735C7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A56C48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1DBE091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1E70A5D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2969F5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lread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iked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he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usuário já deu like na foto</w:t>
      </w:r>
    </w:p>
    <w:p w14:paraId="476C9B7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{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 inclui id d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2C94CE31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Você já curtiu a foto!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})</w:t>
      </w:r>
    </w:p>
    <w:p w14:paraId="63B6FCD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B3C81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7E0F02DF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0EE106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7F764A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in likes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olocando id do usuário no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likes</w:t>
      </w:r>
    </w:p>
    <w:p w14:paraId="18DE4254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likes</w:t>
      </w:r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1A33F33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C413A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tualizando foto(como se fosse um update)</w:t>
      </w:r>
    </w:p>
    <w:p w14:paraId="671EFC4D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AC1F296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B3C81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hoto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B3C81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AB3C81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B3C81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foto foi curtida."</w:t>
      </w: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842B72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</w:t>
      </w:r>
      <w:proofErr w:type="gram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io da 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B3C81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essage</w:t>
      </w:r>
      <w:proofErr w:type="spellEnd"/>
    </w:p>
    <w:p w14:paraId="0283B525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B3C81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C302C5C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16B751FA" w14:textId="77777777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A023EE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2375A5A9" w14:textId="77777777" w:rsidR="00AB3C81" w:rsidRPr="00AB3C81" w:rsidRDefault="00AB3C81" w:rsidP="00AB3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B3C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ut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B3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like/:id"</w:t>
      </w:r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Guard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B3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kePhoto</w:t>
      </w:r>
      <w:proofErr w:type="spellEnd"/>
      <w:r w:rsidRPr="00AB3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D469A7B" w14:textId="77777777" w:rsidR="00AB3C81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p w14:paraId="06D73B14" w14:textId="7D4CC1A1" w:rsidR="00AB3C81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Postman</w:t>
      </w:r>
      <w:proofErr w:type="spellEnd"/>
    </w:p>
    <w:p w14:paraId="02D45BB1" w14:textId="0FC5F1BF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7D7E40F" wp14:editId="7054EBB6">
            <wp:extent cx="4314825" cy="4048125"/>
            <wp:effectExtent l="0" t="0" r="9525" b="9525"/>
            <wp:docPr id="92500167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01673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C474" w14:textId="77777777" w:rsidR="00AB3C81" w:rsidRPr="00A023EE" w:rsidRDefault="00AB3C81" w:rsidP="00AB3C81">
      <w:pPr>
        <w:tabs>
          <w:tab w:val="left" w:pos="2133"/>
        </w:tabs>
        <w:spacing w:line="360" w:lineRule="auto"/>
        <w:jc w:val="both"/>
        <w:rPr>
          <w:noProof/>
          <w:sz w:val="16"/>
          <w:szCs w:val="16"/>
        </w:rPr>
      </w:pPr>
    </w:p>
    <w:sectPr w:rsidR="00AB3C81" w:rsidRPr="00A02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4134"/>
    <w:rsid w:val="002E5E41"/>
    <w:rsid w:val="002E70FF"/>
    <w:rsid w:val="00321CF3"/>
    <w:rsid w:val="003D33EE"/>
    <w:rsid w:val="003E1916"/>
    <w:rsid w:val="003E66F4"/>
    <w:rsid w:val="003F2B17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A4C0D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9D5A6D"/>
    <w:rsid w:val="00A023EE"/>
    <w:rsid w:val="00A10008"/>
    <w:rsid w:val="00A80133"/>
    <w:rsid w:val="00AB0FEC"/>
    <w:rsid w:val="00AB3C81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C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3773</Words>
  <Characters>2037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0</cp:revision>
  <dcterms:created xsi:type="dcterms:W3CDTF">2023-06-29T14:04:00Z</dcterms:created>
  <dcterms:modified xsi:type="dcterms:W3CDTF">2023-07-05T17:45:00Z</dcterms:modified>
</cp:coreProperties>
</file>